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68D87F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594F0D">
        <w:t>1</w:t>
      </w:r>
      <w:r w:rsidR="005B4916">
        <w:t xml:space="preserve"> SEASONAL ATHLETE REGISTRATION APPLICATION</w:t>
      </w:r>
    </w:p>
    <w:p w14:paraId="533913BE" w14:textId="73EBD34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16AFE">
        <w:rPr>
          <w:rFonts w:ascii="Arial" w:hAnsi="Arial"/>
          <w:b/>
          <w:sz w:val="22"/>
        </w:rPr>
        <w:t>Oklahoma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883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0E8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04E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831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4EE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16AFE">
        <w:rPr>
          <w:bCs/>
          <w:sz w:val="16"/>
        </w:rPr>
      </w:r>
      <w:r w:rsidR="00316AF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16AFE">
        <w:rPr>
          <w:bCs/>
          <w:sz w:val="16"/>
        </w:rPr>
      </w:r>
      <w:r w:rsidR="00316AF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2ACAE4A0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6E77210C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4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35E63FD9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7A2F655C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7C4D3E2D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11400">
                              <w:t>1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7B38A1E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316AFE">
                              <w:t>$15.00</w:t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4ADBF9F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16AFE">
                              <w:rPr>
                                <w:rFonts w:cs="Arial"/>
                                <w:sz w:val="18"/>
                              </w:rPr>
                              <w:t>$4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ITJj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7C4D3E2D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11400">
                        <w:t>1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7B38A1E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316AFE">
                        <w:t>$15.00</w:t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4ADBF9F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16AFE">
                        <w:rPr>
                          <w:rFonts w:cs="Arial"/>
                          <w:sz w:val="18"/>
                        </w:rPr>
                        <w:t>$45.00</w:t>
                      </w:r>
                    </w:p>
                  </w:txbxContent>
                </v:textbox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7BFB5CB">
                <wp:simplePos x="0" y="0"/>
                <wp:positionH relativeFrom="column">
                  <wp:posOffset>3080982</wp:posOffset>
                </wp:positionH>
                <wp:positionV relativeFrom="paragraph">
                  <wp:posOffset>29419</wp:posOffset>
                </wp:positionV>
                <wp:extent cx="1835624" cy="1774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20E0AB91" w:rsidR="004E77D2" w:rsidRPr="00D0752A" w:rsidRDefault="00316A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2" type="#_x0000_t202" style="position:absolute;left:0;text-align:left;margin-left:242.6pt;margin-top:2.3pt;width:144.5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" stroked="f">
                <v:textbox inset=".72pt,.72pt,.72pt,.72pt">
                  <w:txbxContent>
                    <w:p w14:paraId="53391455" w14:textId="20E0AB91" w:rsidR="004E77D2" w:rsidRPr="00D0752A" w:rsidRDefault="00316A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16AFE">
        <w:rPr>
          <w:rFonts w:ascii="Arial Narrow" w:hAnsi="Arial Narrow"/>
          <w:b w:val="0"/>
          <w:szCs w:val="14"/>
        </w:rPr>
      </w:r>
      <w:r w:rsidR="00316AF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16AFE">
        <w:rPr>
          <w:rFonts w:ascii="Arial Narrow" w:hAnsi="Arial Narrow"/>
          <w:b w:val="0"/>
          <w:i/>
          <w:iCs/>
          <w:szCs w:val="14"/>
        </w:rPr>
      </w:r>
      <w:r w:rsidR="00316AF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44D4E1C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16AFE">
        <w:rPr>
          <w:rFonts w:ascii="Arial Narrow" w:hAnsi="Arial Narrow"/>
          <w:i/>
          <w:iCs/>
          <w:sz w:val="14"/>
        </w:rPr>
      </w:r>
      <w:r w:rsidR="00316AF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55BDA14A" w:rsidR="004E77D2" w:rsidRDefault="00316A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  <w:p w14:paraId="66E189E5" w14:textId="167C2E7D" w:rsidR="00316AFE" w:rsidRDefault="00316A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.O. Box 690782</w:t>
                            </w:r>
                          </w:p>
                          <w:p w14:paraId="351020C4" w14:textId="569BC9CB" w:rsidR="00316AFE" w:rsidRDefault="00316A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ulsa, O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4169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B" w14:textId="55BDA14A" w:rsidR="004E77D2" w:rsidRDefault="00316A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  <w:p w14:paraId="66E189E5" w14:textId="167C2E7D" w:rsidR="00316AFE" w:rsidRDefault="00316A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.O. Box 690782</w:t>
                      </w:r>
                    </w:p>
                    <w:p w14:paraId="351020C4" w14:textId="569BC9CB" w:rsidR="00316AFE" w:rsidRDefault="00316A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ulsa, OK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4169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16AFE">
        <w:rPr>
          <w:rFonts w:ascii="Arial Narrow" w:hAnsi="Arial Narrow"/>
          <w:i/>
          <w:iCs/>
          <w:sz w:val="14"/>
        </w:rPr>
      </w:r>
      <w:r w:rsidR="00316AF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16AFE">
        <w:rPr>
          <w:rFonts w:ascii="Arial Narrow" w:hAnsi="Arial Narrow"/>
          <w:i/>
          <w:iCs/>
          <w:sz w:val="14"/>
        </w:rPr>
      </w:r>
      <w:r w:rsidR="00316AF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noProof/>
          <w:sz w:val="14"/>
          <w:szCs w:val="14"/>
        </w:rPr>
      </w:r>
      <w:r w:rsidR="00316AF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16AFE">
        <w:rPr>
          <w:rFonts w:ascii="Arial Narrow" w:hAnsi="Arial Narrow"/>
          <w:sz w:val="14"/>
          <w:szCs w:val="14"/>
        </w:rPr>
      </w:r>
      <w:r w:rsidR="00316AF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8787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7EE04E6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7EE04E6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D33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16AFE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e Lee</cp:lastModifiedBy>
  <cp:revision>2</cp:revision>
  <cp:lastPrinted>2016-01-20T17:26:00Z</cp:lastPrinted>
  <dcterms:created xsi:type="dcterms:W3CDTF">2020-09-28T16:06:00Z</dcterms:created>
  <dcterms:modified xsi:type="dcterms:W3CDTF">2020-09-28T16:06:00Z</dcterms:modified>
</cp:coreProperties>
</file>